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0D" w:rsidRPr="00EC128E" w:rsidRDefault="004A4F04" w:rsidP="004A4F04">
      <w:pPr>
        <w:ind w:left="360"/>
        <w:jc w:val="center"/>
        <w:rPr>
          <w:rtl/>
        </w:rPr>
      </w:pPr>
      <w:r w:rsidRPr="00EC4E15">
        <w:rPr>
          <w:noProof/>
          <w:sz w:val="24"/>
        </w:rPr>
        <w:drawing>
          <wp:inline distT="0" distB="0" distL="0" distR="0" wp14:anchorId="6A66997F" wp14:editId="7D1B8D14">
            <wp:extent cx="584786" cy="672470"/>
            <wp:effectExtent l="0" t="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4"/>
                    <a:stretch/>
                  </pic:blipFill>
                  <pic:spPr bwMode="auto">
                    <a:xfrm>
                      <a:off x="0" y="0"/>
                      <a:ext cx="633113" cy="72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0D" w:rsidRPr="00EC128E" w:rsidRDefault="00F2240D" w:rsidP="00F2240D">
      <w:pPr>
        <w:jc w:val="center"/>
        <w:rPr>
          <w:rtl/>
        </w:rPr>
      </w:pPr>
    </w:p>
    <w:p w:rsidR="00F2240D" w:rsidRPr="00EC128E" w:rsidRDefault="00F2240D" w:rsidP="00F2240D">
      <w:pPr>
        <w:jc w:val="center"/>
        <w:rPr>
          <w:rtl/>
        </w:rPr>
      </w:pPr>
    </w:p>
    <w:p w:rsidR="00F2240D" w:rsidRPr="00EC128E" w:rsidRDefault="00F2240D" w:rsidP="0017496F">
      <w:pPr>
        <w:jc w:val="center"/>
        <w:rPr>
          <w:rtl/>
        </w:rPr>
      </w:pPr>
      <w:r w:rsidRPr="00EC128E">
        <w:rPr>
          <w:rFonts w:hint="cs"/>
          <w:rtl/>
        </w:rPr>
        <w:t xml:space="preserve">"معرفی نامه متقاضیان </w:t>
      </w:r>
      <w:r w:rsidR="0017496F" w:rsidRPr="0017496F">
        <w:rPr>
          <w:rFonts w:hint="cs"/>
          <w:rtl/>
        </w:rPr>
        <w:t>پذیرش بدون آزمون استعدهای درخشان در دوره</w:t>
      </w:r>
      <w:r w:rsidR="0017496F" w:rsidRPr="0017496F">
        <w:rPr>
          <w:rtl/>
        </w:rPr>
        <w:softHyphen/>
      </w:r>
      <w:r w:rsidR="0017496F" w:rsidRPr="0017496F">
        <w:rPr>
          <w:rFonts w:hint="cs"/>
          <w:rtl/>
        </w:rPr>
        <w:t>های کارشناسی ارشد به شیوه استاد محور مبتنی بر رفع نیازهای کشور برای سال تحصیلی</w:t>
      </w:r>
      <w:r w:rsidR="0017496F">
        <w:rPr>
          <w:rFonts w:hint="cs"/>
          <w:b/>
          <w:bCs/>
          <w:rtl/>
        </w:rPr>
        <w:t xml:space="preserve"> 1403</w:t>
      </w:r>
      <w:r w:rsidR="0017496F" w:rsidRPr="00F8381B">
        <w:rPr>
          <w:rFonts w:hint="cs"/>
          <w:b/>
          <w:bCs/>
          <w:rtl/>
        </w:rPr>
        <w:t>-</w:t>
      </w:r>
      <w:r w:rsidR="0017496F">
        <w:rPr>
          <w:rFonts w:hint="cs"/>
          <w:b/>
          <w:bCs/>
          <w:rtl/>
        </w:rPr>
        <w:t xml:space="preserve">1402 </w:t>
      </w:r>
      <w:r w:rsidRPr="00EC128E">
        <w:rPr>
          <w:rFonts w:hint="cs"/>
          <w:rtl/>
        </w:rPr>
        <w:t>"</w:t>
      </w:r>
    </w:p>
    <w:p w:rsidR="00F2240D" w:rsidRPr="00EC128E" w:rsidRDefault="00F2240D" w:rsidP="00F2240D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hint="cs"/>
          <w:sz w:val="24"/>
          <w:szCs w:val="24"/>
          <w:rtl/>
        </w:rPr>
        <w:t>(</w:t>
      </w:r>
      <w:r w:rsidRPr="00EC128E">
        <w:rPr>
          <w:rFonts w:cs="B Traffic" w:hint="cs"/>
          <w:sz w:val="24"/>
          <w:szCs w:val="24"/>
          <w:rtl/>
        </w:rPr>
        <w:t>ویژه دانشجویان دانشگاه صنعتی شیراز)</w:t>
      </w: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مشخصات شناسنامه</w:t>
      </w:r>
      <w:r w:rsidRPr="00EC128E">
        <w:rPr>
          <w:rtl/>
        </w:rPr>
        <w:softHyphen/>
      </w:r>
      <w:r w:rsidRPr="00EC128E">
        <w:rPr>
          <w:rFonts w:hint="cs"/>
          <w:rtl/>
        </w:rPr>
        <w:t>ا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نام خانوادگی:............................................      نام:.....................................       نام پدر:......................................</w:t>
            </w:r>
          </w:p>
          <w:p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جنس:          زن</w:t>
            </w:r>
            <w:r w:rsidRPr="00EC128E">
              <w:rPr>
                <w:rFonts w:hint="cs"/>
                <w:sz w:val="26"/>
                <w:szCs w:val="26"/>
              </w:rPr>
              <w:sym w:font="Symbol" w:char="F0FF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 مرد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تاریخ تولد:..../........./........13</w:t>
            </w:r>
            <w:r w:rsidRPr="00EC128E">
              <w:rPr>
                <w:sz w:val="26"/>
                <w:szCs w:val="26"/>
              </w:rPr>
              <w:t xml:space="preserve">  </w:t>
            </w:r>
            <w:r w:rsidRPr="00EC128E">
              <w:rPr>
                <w:rFonts w:hint="cs"/>
                <w:sz w:val="26"/>
                <w:szCs w:val="26"/>
                <w:rtl/>
              </w:rPr>
              <w:t>کد ملی:...................................................        شماره شناسنامه:...................................</w:t>
            </w:r>
            <w:r w:rsidRPr="00EC128E">
              <w:rPr>
                <w:sz w:val="26"/>
                <w:szCs w:val="26"/>
              </w:rPr>
              <w:t xml:space="preserve">    </w:t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شماره همراه: .................................................</w:t>
            </w:r>
          </w:p>
        </w:tc>
      </w:tr>
    </w:tbl>
    <w:p w:rsidR="00F2240D" w:rsidRPr="00ED6EA4" w:rsidRDefault="00F2240D" w:rsidP="00F2240D">
      <w:pPr>
        <w:ind w:left="360"/>
        <w:rPr>
          <w:sz w:val="12"/>
          <w:szCs w:val="12"/>
          <w:rtl/>
        </w:rPr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تعیین درصد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B935BE" w:rsidP="00780794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زء 20</w:t>
            </w:r>
            <w:r w:rsidR="00F2240D" w:rsidRPr="00EC128E">
              <w:rPr>
                <w:rFonts w:hint="cs"/>
                <w:sz w:val="26"/>
                <w:szCs w:val="26"/>
                <w:rtl/>
              </w:rPr>
              <w:t xml:space="preserve"> درصد برتر هم رشته و هم وردی تا پایان نیمسال ششم</w:t>
            </w:r>
            <w:r w:rsidR="00F2240D" w:rsidRPr="00EC128E">
              <w:rPr>
                <w:rFonts w:hint="cs"/>
                <w:sz w:val="26"/>
                <w:szCs w:val="26"/>
              </w:rPr>
              <w:sym w:font="Symbol" w:char="F0F0"/>
            </w:r>
          </w:p>
          <w:p w:rsidR="00F2240D" w:rsidRPr="00EC128E" w:rsidRDefault="00B935BE" w:rsidP="00B935BE">
            <w:pPr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زء 20 تا 30</w:t>
            </w:r>
            <w:r w:rsidR="00F2240D" w:rsidRPr="00EC128E">
              <w:rPr>
                <w:rFonts w:hint="cs"/>
                <w:sz w:val="26"/>
                <w:szCs w:val="26"/>
                <w:rtl/>
              </w:rPr>
              <w:t xml:space="preserve"> درصد هم رشته و هم وردی تا پایان نیمسال ششم </w:t>
            </w:r>
            <w:r w:rsidR="00F2240D" w:rsidRPr="00EC128E">
              <w:rPr>
                <w:rFonts w:hint="cs"/>
                <w:sz w:val="26"/>
                <w:szCs w:val="26"/>
              </w:rPr>
              <w:sym w:font="Symbol" w:char="F0F0"/>
            </w:r>
          </w:p>
        </w:tc>
      </w:tr>
    </w:tbl>
    <w:p w:rsidR="00F2240D" w:rsidRPr="00ED6EA4" w:rsidRDefault="00F2240D" w:rsidP="00F2240D">
      <w:pPr>
        <w:ind w:left="360"/>
        <w:rPr>
          <w:sz w:val="16"/>
          <w:szCs w:val="16"/>
        </w:rPr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اطلاعات دوره تحصیلی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نام دانشگاه:.............................................              رشته تحصیلی:....................................    گرایش:............................. 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 به تحصیل: نیمسال................... سال...........13</w:t>
            </w:r>
          </w:p>
          <w:p w:rsidR="00F2240D" w:rsidRPr="00EC128E" w:rsidRDefault="00F2240D" w:rsidP="00B935BE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فارغ التحصیلی: .......................................</w:t>
            </w:r>
            <w:r w:rsidR="00B935BE">
              <w:rPr>
                <w:rFonts w:hint="cs"/>
                <w:sz w:val="26"/>
                <w:szCs w:val="26"/>
                <w:rtl/>
              </w:rPr>
              <w:t>............../ حداکثر تا 31/06/1402</w:t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فارغ التحصیل خواهند شد.</w:t>
            </w:r>
          </w:p>
        </w:tc>
      </w:tr>
    </w:tbl>
    <w:p w:rsidR="00F2240D" w:rsidRPr="00ED6EA4" w:rsidRDefault="00F2240D" w:rsidP="00F2240D">
      <w:pPr>
        <w:ind w:left="360"/>
        <w:rPr>
          <w:sz w:val="10"/>
          <w:szCs w:val="10"/>
        </w:rPr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 xml:space="preserve">اطلاعات وضعیت تحصیلی داوطلب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A3769E" w:rsidRDefault="00F2240D" w:rsidP="00780794">
            <w:pPr>
              <w:rPr>
                <w:b/>
                <w:bCs/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وضعیت نوع دوره کارشناسی: شب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روز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</w:t>
            </w:r>
            <w:r w:rsidR="00A3769E">
              <w:rPr>
                <w:rFonts w:hint="cs"/>
                <w:b/>
                <w:bCs/>
                <w:sz w:val="26"/>
                <w:szCs w:val="26"/>
                <w:rtl/>
              </w:rPr>
              <w:t>تعداد کل واحدهای رشت</w:t>
            </w:r>
            <w:r w:rsidRPr="00A3769E">
              <w:rPr>
                <w:rFonts w:hint="cs"/>
                <w:b/>
                <w:bCs/>
                <w:sz w:val="26"/>
                <w:szCs w:val="26"/>
                <w:rtl/>
              </w:rPr>
              <w:t>ه تحصیلی: ...............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عداد ترم</w:t>
            </w:r>
            <w:r w:rsidR="00B935BE">
              <w:rPr>
                <w:sz w:val="26"/>
                <w:szCs w:val="26"/>
                <w:rtl/>
              </w:rPr>
              <w:softHyphen/>
            </w:r>
            <w:r w:rsidRPr="00EC128E">
              <w:rPr>
                <w:rFonts w:hint="cs"/>
                <w:sz w:val="26"/>
                <w:szCs w:val="26"/>
                <w:rtl/>
              </w:rPr>
              <w:t>های گذرانده:..................ترم     تعداد واحد گذرانده تا پایان نیمسال ششم:............................. واحد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معدل(1) : ............/.....................</w:t>
            </w:r>
          </w:p>
          <w:p w:rsidR="00F2240D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رتبه(2) : ..................                 تعداد دانشجویان هم رشته و هم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ی:....................... نفر</w:t>
            </w:r>
          </w:p>
          <w:p w:rsidR="00ED6EA4" w:rsidRDefault="00ED6EA4" w:rsidP="00780794">
            <w:pPr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نتخاب عنوان پایان نامه براساس جدول شماره 1 فراخوان: </w:t>
            </w:r>
          </w:p>
          <w:p w:rsidR="00ED6EA4" w:rsidRPr="00EC128E" w:rsidRDefault="00ED6EA4" w:rsidP="00780794">
            <w:pPr>
              <w:rPr>
                <w:rFonts w:hint="cs"/>
                <w:sz w:val="26"/>
                <w:szCs w:val="26"/>
                <w:rtl/>
              </w:rPr>
            </w:pPr>
          </w:p>
          <w:p w:rsidR="00F2240D" w:rsidRPr="00EC128E" w:rsidRDefault="00F2240D" w:rsidP="00201A1A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b/>
                <w:bCs/>
                <w:sz w:val="22"/>
                <w:szCs w:val="22"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معدل کارشناسی تا پایان نیمسال ششم درج گردد.</w:t>
            </w:r>
          </w:p>
          <w:p w:rsidR="00F2240D" w:rsidRPr="00EC128E" w:rsidRDefault="00F2240D" w:rsidP="00201A1A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rtl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رتبه برای کارشناسی پیوسته تا پایان نمیسال ششم  درج گردد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ind w:left="360"/>
        <w:jc w:val="center"/>
        <w:rPr>
          <w:rtl/>
        </w:rPr>
      </w:pPr>
      <w:r w:rsidRPr="00EC128E">
        <w:rPr>
          <w:rFonts w:hint="cs"/>
          <w:rtl/>
        </w:rPr>
        <w:t>مهر و امضاء</w:t>
      </w:r>
    </w:p>
    <w:p w:rsidR="00201A1A" w:rsidRDefault="00F2240D" w:rsidP="004A4F04">
      <w:pPr>
        <w:ind w:left="360"/>
        <w:jc w:val="center"/>
        <w:rPr>
          <w:color w:val="000000"/>
          <w:rtl/>
        </w:rPr>
      </w:pPr>
      <w:r w:rsidRPr="00EC128E">
        <w:rPr>
          <w:rFonts w:hint="cs"/>
          <w:color w:val="000000"/>
          <w:rtl/>
        </w:rPr>
        <w:t>مدیر امور آموزشی و تحصیلات تکمیلی دانشگاه</w:t>
      </w:r>
      <w:r w:rsidR="00201A1A">
        <w:rPr>
          <w:color w:val="000000"/>
          <w:rtl/>
        </w:rPr>
        <w:br w:type="page"/>
      </w:r>
    </w:p>
    <w:p w:rsidR="00F2240D" w:rsidRPr="00EC128E" w:rsidRDefault="00F2240D" w:rsidP="0017496F">
      <w:pPr>
        <w:jc w:val="center"/>
        <w:rPr>
          <w:rtl/>
        </w:rPr>
      </w:pPr>
      <w:r w:rsidRPr="00EC128E">
        <w:rPr>
          <w:rFonts w:hint="cs"/>
          <w:rtl/>
        </w:rPr>
        <w:lastRenderedPageBreak/>
        <w:t>"</w:t>
      </w:r>
      <w:r w:rsidR="0017496F" w:rsidRPr="0017496F">
        <w:rPr>
          <w:rFonts w:hint="cs"/>
          <w:rtl/>
        </w:rPr>
        <w:t xml:space="preserve"> </w:t>
      </w:r>
      <w:r w:rsidR="0017496F" w:rsidRPr="00EC128E">
        <w:rPr>
          <w:rFonts w:hint="cs"/>
          <w:rtl/>
        </w:rPr>
        <w:t xml:space="preserve">معرفی نامه متقاضیان </w:t>
      </w:r>
      <w:r w:rsidR="0017496F" w:rsidRPr="0017496F">
        <w:rPr>
          <w:rFonts w:hint="cs"/>
          <w:rtl/>
        </w:rPr>
        <w:t>پذیرش بدون آزمون استعدهای درخشان در دوره</w:t>
      </w:r>
      <w:r w:rsidR="0017496F" w:rsidRPr="0017496F">
        <w:rPr>
          <w:rtl/>
        </w:rPr>
        <w:softHyphen/>
      </w:r>
      <w:r w:rsidR="0017496F" w:rsidRPr="0017496F">
        <w:rPr>
          <w:rFonts w:hint="cs"/>
          <w:rtl/>
        </w:rPr>
        <w:t>های کارشناسی ارشد به شیوه استاد محور مبتنی بر رفع نیازهای کشور برای سال تحصیلی</w:t>
      </w:r>
      <w:r w:rsidR="0017496F">
        <w:rPr>
          <w:rFonts w:hint="cs"/>
          <w:b/>
          <w:bCs/>
          <w:rtl/>
        </w:rPr>
        <w:t xml:space="preserve"> 1403</w:t>
      </w:r>
      <w:r w:rsidR="0017496F" w:rsidRPr="00F8381B">
        <w:rPr>
          <w:rFonts w:hint="cs"/>
          <w:b/>
          <w:bCs/>
          <w:rtl/>
        </w:rPr>
        <w:t>-</w:t>
      </w:r>
      <w:r w:rsidR="0017496F">
        <w:rPr>
          <w:rFonts w:hint="cs"/>
          <w:b/>
          <w:bCs/>
          <w:rtl/>
        </w:rPr>
        <w:t xml:space="preserve">1402 </w:t>
      </w:r>
      <w:r w:rsidRPr="00EC128E">
        <w:rPr>
          <w:rFonts w:hint="cs"/>
          <w:rtl/>
        </w:rPr>
        <w:t>"</w:t>
      </w:r>
    </w:p>
    <w:p w:rsidR="00F2240D" w:rsidRPr="00EC128E" w:rsidRDefault="00F2240D" w:rsidP="00F2240D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hint="cs"/>
          <w:sz w:val="24"/>
          <w:szCs w:val="24"/>
          <w:rtl/>
        </w:rPr>
        <w:t>(</w:t>
      </w:r>
      <w:r w:rsidRPr="00EC128E">
        <w:rPr>
          <w:rFonts w:cs="B Traffic" w:hint="cs"/>
          <w:sz w:val="24"/>
          <w:szCs w:val="24"/>
          <w:rtl/>
        </w:rPr>
        <w:t>ویژه دانشجویان سایر دانشگاه ها)</w:t>
      </w:r>
    </w:p>
    <w:p w:rsidR="00F2240D" w:rsidRPr="00EC128E" w:rsidRDefault="00F2240D" w:rsidP="0017496F">
      <w:pPr>
        <w:pStyle w:val="ListParagraph"/>
        <w:numPr>
          <w:ilvl w:val="0"/>
          <w:numId w:val="3"/>
        </w:numPr>
        <w:spacing w:after="200" w:line="276" w:lineRule="auto"/>
      </w:pPr>
      <w:r w:rsidRPr="00EC128E">
        <w:rPr>
          <w:rFonts w:hint="cs"/>
          <w:rtl/>
        </w:rPr>
        <w:t>مشخصات شناسنامه</w:t>
      </w:r>
      <w:r w:rsidRPr="00EC128E">
        <w:rPr>
          <w:rtl/>
        </w:rPr>
        <w:softHyphen/>
      </w:r>
      <w:r w:rsidRPr="00EC128E">
        <w:rPr>
          <w:rFonts w:hint="cs"/>
          <w:rtl/>
        </w:rPr>
        <w:t>ا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نام خانوادگی:............................................      نام:.....................................       نام پدر:......................................</w:t>
            </w:r>
          </w:p>
          <w:p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جنس:          زن</w:t>
            </w:r>
            <w:r w:rsidRPr="00EC128E">
              <w:rPr>
                <w:rFonts w:hint="cs"/>
                <w:sz w:val="26"/>
                <w:szCs w:val="26"/>
              </w:rPr>
              <w:sym w:font="Symbol" w:char="F0FF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 مرد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تاریخ تولد:..../........./........13 کد ملی:...................................................        شماره شناسنامه:...................................         شماره همراه: ................................................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17496F">
      <w:pPr>
        <w:pStyle w:val="ListParagraph"/>
        <w:numPr>
          <w:ilvl w:val="0"/>
          <w:numId w:val="3"/>
        </w:numPr>
        <w:spacing w:after="200" w:line="276" w:lineRule="auto"/>
      </w:pPr>
      <w:r w:rsidRPr="00EC128E">
        <w:rPr>
          <w:rFonts w:hint="cs"/>
          <w:rtl/>
        </w:rPr>
        <w:t>تعیین درصد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B935BE" w:rsidP="00B935BE">
            <w:pPr>
              <w:tabs>
                <w:tab w:val="left" w:pos="7784"/>
              </w:tabs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زء 20</w:t>
            </w:r>
            <w:r w:rsidR="00F2240D" w:rsidRPr="00EC128E">
              <w:rPr>
                <w:rFonts w:hint="cs"/>
                <w:sz w:val="26"/>
                <w:szCs w:val="26"/>
                <w:rtl/>
              </w:rPr>
              <w:t xml:space="preserve"> درصد برتر هم رشته و هم وردی تا پایان نیمسال ششم </w:t>
            </w:r>
            <w:r w:rsidR="00F2240D" w:rsidRPr="00EC128E">
              <w:rPr>
                <w:rFonts w:hint="cs"/>
                <w:sz w:val="26"/>
                <w:szCs w:val="26"/>
              </w:rPr>
              <w:sym w:font="Symbol" w:char="F0F0"/>
            </w:r>
            <w:r w:rsidR="00F2240D" w:rsidRPr="00EC128E">
              <w:rPr>
                <w:sz w:val="26"/>
                <w:szCs w:val="26"/>
              </w:rPr>
              <w:tab/>
            </w:r>
          </w:p>
        </w:tc>
      </w:tr>
    </w:tbl>
    <w:p w:rsidR="00F2240D" w:rsidRPr="00EC128E" w:rsidRDefault="00F2240D" w:rsidP="00F2240D">
      <w:pPr>
        <w:ind w:left="360"/>
      </w:pPr>
    </w:p>
    <w:p w:rsidR="00F2240D" w:rsidRPr="00EC128E" w:rsidRDefault="00F2240D" w:rsidP="0017496F">
      <w:pPr>
        <w:pStyle w:val="ListParagraph"/>
        <w:numPr>
          <w:ilvl w:val="0"/>
          <w:numId w:val="3"/>
        </w:numPr>
        <w:spacing w:after="200" w:line="276" w:lineRule="auto"/>
      </w:pPr>
      <w:r w:rsidRPr="00EC128E">
        <w:rPr>
          <w:rFonts w:hint="cs"/>
          <w:rtl/>
        </w:rPr>
        <w:t>اطلاعات دوره تحصیلی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نام دانشگاه:.............................................              رشته تحصیلی:....................................    گرایش:............................. 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 به تحصیل: نیمسال................... سال...........13</w:t>
            </w:r>
          </w:p>
          <w:p w:rsidR="00F2240D" w:rsidRPr="00EC128E" w:rsidRDefault="00F2240D" w:rsidP="00B935BE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فارغ التحصیلی: ...................................................../ حداکثر تا 31/06/</w:t>
            </w:r>
            <w:r w:rsidR="004A4F04">
              <w:rPr>
                <w:rFonts w:hint="cs"/>
                <w:sz w:val="26"/>
                <w:szCs w:val="26"/>
                <w:rtl/>
              </w:rPr>
              <w:t>140</w:t>
            </w:r>
            <w:r w:rsidR="00B935BE">
              <w:rPr>
                <w:rFonts w:hint="cs"/>
                <w:sz w:val="26"/>
                <w:szCs w:val="26"/>
                <w:rtl/>
              </w:rPr>
              <w:t>2</w:t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فارغ التحصیل خواهند شد.</w:t>
            </w:r>
          </w:p>
          <w:p w:rsidR="00F2240D" w:rsidRPr="00EC128E" w:rsidRDefault="00F2240D" w:rsidP="00780794">
            <w:pPr>
              <w:rPr>
                <w:b/>
                <w:bCs/>
                <w:sz w:val="22"/>
                <w:szCs w:val="22"/>
                <w:rtl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* نام دانشگاه کامل تایپ شود.</w:t>
            </w:r>
          </w:p>
        </w:tc>
      </w:tr>
    </w:tbl>
    <w:p w:rsidR="00F2240D" w:rsidRPr="00EC128E" w:rsidRDefault="00F2240D" w:rsidP="00F2240D">
      <w:pPr>
        <w:ind w:left="360"/>
      </w:pPr>
    </w:p>
    <w:p w:rsidR="00F2240D" w:rsidRPr="00EC128E" w:rsidRDefault="00F2240D" w:rsidP="0017496F">
      <w:pPr>
        <w:numPr>
          <w:ilvl w:val="0"/>
          <w:numId w:val="3"/>
        </w:numPr>
        <w:spacing w:after="200" w:line="276" w:lineRule="auto"/>
      </w:pPr>
      <w:r w:rsidRPr="00EC128E">
        <w:rPr>
          <w:rFonts w:hint="cs"/>
          <w:rtl/>
        </w:rPr>
        <w:t xml:space="preserve">اطلاعات وضعیت تحصیلی داوطلب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وضعیت نوع دوره کارشناسی: شب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روز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  </w:t>
            </w:r>
            <w:r w:rsidR="00A3769E">
              <w:rPr>
                <w:rFonts w:hint="cs"/>
                <w:b/>
                <w:bCs/>
                <w:sz w:val="26"/>
                <w:szCs w:val="26"/>
                <w:rtl/>
              </w:rPr>
              <w:t>تعداد کل واحدهای رشت</w:t>
            </w:r>
            <w:r w:rsidRPr="00A3769E">
              <w:rPr>
                <w:rFonts w:hint="cs"/>
                <w:b/>
                <w:bCs/>
                <w:sz w:val="26"/>
                <w:szCs w:val="26"/>
                <w:rtl/>
              </w:rPr>
              <w:t>ه تحصیلی: .......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عداد ترمهای گذرانده:.............ترم                 تعداد واحد گذرانده تا پایان نیمسال ششم :.................واحد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معدل(1): ........../.........      </w:t>
            </w:r>
          </w:p>
          <w:p w:rsidR="00F2240D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رتبه (2): .......................................            تعداد دانشجویان هم رشته و هم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ی:....................... نفر</w:t>
            </w:r>
          </w:p>
          <w:p w:rsidR="00ED6EA4" w:rsidRDefault="00ED6EA4" w:rsidP="00ED6EA4">
            <w:pPr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نتخاب عنوان پایان نامه براساس جدول شماره 1 فراخوان: </w:t>
            </w:r>
          </w:p>
          <w:p w:rsidR="00ED6EA4" w:rsidRPr="00EC128E" w:rsidRDefault="00ED6EA4" w:rsidP="00780794">
            <w:pPr>
              <w:rPr>
                <w:sz w:val="26"/>
                <w:szCs w:val="26"/>
                <w:rtl/>
              </w:rPr>
            </w:pPr>
          </w:p>
          <w:p w:rsidR="00F2240D" w:rsidRPr="00EC128E" w:rsidRDefault="00F2240D" w:rsidP="00780794">
            <w:pPr>
              <w:rPr>
                <w:b/>
                <w:bCs/>
                <w:sz w:val="22"/>
                <w:szCs w:val="22"/>
                <w:rtl/>
              </w:rPr>
            </w:pPr>
            <w:r w:rsidRPr="00EC128E">
              <w:rPr>
                <w:b/>
                <w:bCs/>
                <w:sz w:val="22"/>
                <w:szCs w:val="22"/>
                <w:rtl/>
              </w:rPr>
              <w:t>(1)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128E">
              <w:rPr>
                <w:b/>
                <w:bCs/>
                <w:sz w:val="22"/>
                <w:szCs w:val="22"/>
                <w:rtl/>
              </w:rPr>
              <w:t>معدل کارشناس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EC128E">
              <w:rPr>
                <w:b/>
                <w:bCs/>
                <w:sz w:val="22"/>
                <w:szCs w:val="22"/>
                <w:rtl/>
              </w:rPr>
              <w:t xml:space="preserve"> تا پا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EC128E">
              <w:rPr>
                <w:rFonts w:hint="eastAsia"/>
                <w:b/>
                <w:bCs/>
                <w:sz w:val="22"/>
                <w:szCs w:val="22"/>
                <w:rtl/>
              </w:rPr>
              <w:t>ان</w:t>
            </w:r>
            <w:r w:rsidRPr="00EC128E">
              <w:rPr>
                <w:b/>
                <w:bCs/>
                <w:sz w:val="22"/>
                <w:szCs w:val="22"/>
                <w:rtl/>
              </w:rPr>
              <w:t xml:space="preserve"> ن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EC128E">
              <w:rPr>
                <w:rFonts w:hint="eastAsia"/>
                <w:b/>
                <w:bCs/>
                <w:sz w:val="22"/>
                <w:szCs w:val="22"/>
                <w:rtl/>
              </w:rPr>
              <w:t>مسال</w:t>
            </w:r>
            <w:r w:rsidRPr="00EC128E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شش</w:t>
            </w:r>
            <w:r w:rsidRPr="00EC128E">
              <w:rPr>
                <w:b/>
                <w:bCs/>
                <w:sz w:val="22"/>
                <w:szCs w:val="22"/>
                <w:rtl/>
              </w:rPr>
              <w:t>م درج گردد.</w:t>
            </w:r>
          </w:p>
          <w:p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(2) رتبه برای کارشناسی پیوسته تا پایان نمیسال ششم  درج گردد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ind w:left="360"/>
        <w:jc w:val="center"/>
        <w:rPr>
          <w:rtl/>
        </w:rPr>
      </w:pPr>
      <w:bookmarkStart w:id="0" w:name="_GoBack"/>
      <w:r w:rsidRPr="00EC128E">
        <w:rPr>
          <w:rFonts w:hint="cs"/>
          <w:rtl/>
        </w:rPr>
        <w:t>مهر و امضاء</w:t>
      </w:r>
    </w:p>
    <w:bookmarkEnd w:id="0"/>
    <w:p w:rsidR="00F2240D" w:rsidRPr="00EC128E" w:rsidRDefault="00F2240D" w:rsidP="00F2240D">
      <w:pPr>
        <w:ind w:left="360"/>
        <w:jc w:val="center"/>
        <w:rPr>
          <w:color w:val="FF00FF"/>
          <w:rtl/>
        </w:rPr>
      </w:pPr>
      <w:r w:rsidRPr="00EC128E">
        <w:rPr>
          <w:rFonts w:hint="cs"/>
          <w:color w:val="000000"/>
          <w:rtl/>
        </w:rPr>
        <w:t>معاون/مدیرآموزشی</w:t>
      </w:r>
      <w:r w:rsidRPr="00EC128E">
        <w:rPr>
          <w:rFonts w:hint="cs"/>
          <w:rtl/>
        </w:rPr>
        <w:t xml:space="preserve"> و تحصیلات تکمیلی دانشگاه</w:t>
      </w:r>
    </w:p>
    <w:p w:rsidR="00363794" w:rsidRDefault="00363794"/>
    <w:sectPr w:rsidR="00363794" w:rsidSect="00EE2C3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FE5"/>
    <w:multiLevelType w:val="hybridMultilevel"/>
    <w:tmpl w:val="B0043790"/>
    <w:lvl w:ilvl="0" w:tplc="F8380EF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11AD"/>
    <w:multiLevelType w:val="hybridMultilevel"/>
    <w:tmpl w:val="27F2CEE0"/>
    <w:lvl w:ilvl="0" w:tplc="E634D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3501"/>
    <w:multiLevelType w:val="hybridMultilevel"/>
    <w:tmpl w:val="62246D56"/>
    <w:lvl w:ilvl="0" w:tplc="A0542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0D"/>
    <w:rsid w:val="00075428"/>
    <w:rsid w:val="0017496F"/>
    <w:rsid w:val="00201A1A"/>
    <w:rsid w:val="00363794"/>
    <w:rsid w:val="00367E79"/>
    <w:rsid w:val="004A4F04"/>
    <w:rsid w:val="005C1CEE"/>
    <w:rsid w:val="008109A3"/>
    <w:rsid w:val="00A3769E"/>
    <w:rsid w:val="00B935BE"/>
    <w:rsid w:val="00ED6EA4"/>
    <w:rsid w:val="00EE2C35"/>
    <w:rsid w:val="00F2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A9587"/>
  <w15:chartTrackingRefBased/>
  <w15:docId w15:val="{B96BE411-DB1A-41D5-BF01-FFA4BCE3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40D"/>
    <w:pPr>
      <w:bidi/>
      <w:spacing w:after="0" w:line="240" w:lineRule="auto"/>
    </w:pPr>
    <w:rPr>
      <w:rFonts w:ascii="Times New Roman" w:eastAsia="Times New Roman" w:hAnsi="Times New Roman" w:cs="B 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D1A4-BCE0-40AE-B66B-4FB943A7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6-20T08:29:00Z</dcterms:created>
  <dcterms:modified xsi:type="dcterms:W3CDTF">2023-06-20T08:31:00Z</dcterms:modified>
</cp:coreProperties>
</file>